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A6C9D" w14:textId="34DCB02D" w:rsidR="009D533A" w:rsidRPr="009D533A" w:rsidRDefault="00BF11CA" w:rsidP="009D533A">
      <w:r>
        <w:rPr>
          <w:b/>
          <w:bCs/>
        </w:rPr>
        <w:t>Интернет</w:t>
      </w:r>
      <w:r w:rsidR="00C50CD6">
        <w:rPr>
          <w:b/>
          <w:bCs/>
        </w:rPr>
        <w:t>-</w:t>
      </w:r>
      <w:r>
        <w:rPr>
          <w:b/>
          <w:bCs/>
        </w:rPr>
        <w:t xml:space="preserve">провайдер </w:t>
      </w:r>
      <w:r>
        <w:rPr>
          <w:b/>
          <w:bCs/>
          <w:lang w:val="en-US"/>
        </w:rPr>
        <w:t>Skynet</w:t>
      </w:r>
      <w:r w:rsidR="009D533A" w:rsidRPr="009D533A">
        <w:rPr>
          <w:b/>
          <w:bCs/>
        </w:rPr>
        <w:t xml:space="preserve"> и Ivideon договорились о развитии систем видеонаблюдения и видеоаналитики в Кыргызстане</w:t>
      </w:r>
    </w:p>
    <w:p w14:paraId="202DBBFD" w14:textId="77777777" w:rsidR="009D533A" w:rsidRPr="009D533A" w:rsidRDefault="009D533A" w:rsidP="009D533A"/>
    <w:p w14:paraId="15918977" w14:textId="01500D6D" w:rsidR="009D533A" w:rsidRPr="009D533A" w:rsidRDefault="009D533A" w:rsidP="009D533A">
      <w:r w:rsidRPr="009D533A">
        <w:t xml:space="preserve">Санкт-Петербург, </w:t>
      </w:r>
      <w:r w:rsidR="00B01CF0">
        <w:t>18</w:t>
      </w:r>
      <w:r w:rsidRPr="009D533A">
        <w:t xml:space="preserve"> июня 2025 г. Ivideon, ведущий российский разработчик технологий облачного видеонаблюдения, видеоаналитики, а также сервисов бизнес-аналитики на их основе и </w:t>
      </w:r>
      <w:r w:rsidR="00BF11CA">
        <w:rPr>
          <w:lang w:val="en-US"/>
        </w:rPr>
        <w:t>Skynet</w:t>
      </w:r>
      <w:r w:rsidRPr="009D533A">
        <w:t xml:space="preserve">, </w:t>
      </w:r>
      <w:r w:rsidR="00BF11CA">
        <w:t>интернет</w:t>
      </w:r>
      <w:r w:rsidR="00C50CD6" w:rsidRPr="0020302C">
        <w:t>-</w:t>
      </w:r>
      <w:r w:rsidR="00BF11CA">
        <w:t xml:space="preserve">провайдер Кыргызстана, </w:t>
      </w:r>
      <w:r w:rsidRPr="009D533A">
        <w:t>активный участник реализации инновационных проектов в рамках развития цифровой экономики</w:t>
      </w:r>
      <w:r w:rsidR="00C50CD6" w:rsidRPr="0020302C">
        <w:t xml:space="preserve"> </w:t>
      </w:r>
      <w:r w:rsidR="00C50CD6">
        <w:t>страны</w:t>
      </w:r>
      <w:r w:rsidRPr="009D533A">
        <w:t xml:space="preserve"> договорились о развитии стратегического долгосрочного сотрудничества.</w:t>
      </w:r>
    </w:p>
    <w:p w14:paraId="0B5368AF" w14:textId="77777777" w:rsidR="009D533A" w:rsidRPr="009D533A" w:rsidRDefault="009D533A" w:rsidP="009D533A">
      <w:r w:rsidRPr="009D533A">
        <w:t>Соглашение о сотрудничестве, подписанное сторонами на ПМЭФ, направлено на развитие рынка интеллектуальных услуг в сфере цифровой безопасности и ИТ для организаций и компаний в Кыргызстане, включая пункты выдачи заказов (ПВЗ) маркетплейсов.</w:t>
      </w:r>
    </w:p>
    <w:p w14:paraId="19E3BBDF" w14:textId="64206A33" w:rsidR="009D533A" w:rsidRPr="009D533A" w:rsidRDefault="009D533A" w:rsidP="009D533A">
      <w:r w:rsidRPr="009D533A">
        <w:t xml:space="preserve">Ivideon и </w:t>
      </w:r>
      <w:r w:rsidR="00BF11CA">
        <w:rPr>
          <w:lang w:val="en-US"/>
        </w:rPr>
        <w:t>Skynet</w:t>
      </w:r>
      <w:r w:rsidRPr="009D533A">
        <w:t xml:space="preserve"> намерены совместно запустить мультифункциональную интеллектуальную платформу, предназначенную для организации локальных и облачных систем видеонаблюдения и видеоаналитики без ограничений по масштабированию.</w:t>
      </w:r>
    </w:p>
    <w:p w14:paraId="4F02F121" w14:textId="729E496A" w:rsidR="009D533A" w:rsidRPr="009D533A" w:rsidRDefault="009D533A" w:rsidP="009D533A">
      <w:r>
        <w:rPr>
          <w:b/>
          <w:bCs/>
          <w:i/>
          <w:iCs/>
        </w:rPr>
        <w:t>«</w:t>
      </w:r>
      <w:r w:rsidRPr="009D533A">
        <w:rPr>
          <w:b/>
          <w:bCs/>
          <w:i/>
          <w:iCs/>
        </w:rPr>
        <w:t>Кыргызстан – одно из перспективных направлений в Центральной Азии, где бизнес и государство все активнее внедряют интеллектуальные решения в сфере видеонаблюдения и видеоаналитики. Партнерство с</w:t>
      </w:r>
      <w:r w:rsidR="00BF11CA">
        <w:rPr>
          <w:b/>
          <w:bCs/>
          <w:i/>
          <w:iCs/>
        </w:rPr>
        <w:t>о</w:t>
      </w:r>
      <w:r w:rsidRPr="009D533A">
        <w:rPr>
          <w:b/>
          <w:bCs/>
          <w:i/>
          <w:iCs/>
        </w:rPr>
        <w:t xml:space="preserve"> </w:t>
      </w:r>
      <w:r w:rsidR="00BF11CA">
        <w:rPr>
          <w:b/>
          <w:bCs/>
          <w:i/>
          <w:iCs/>
          <w:lang w:val="en-US"/>
        </w:rPr>
        <w:t>Skynet</w:t>
      </w:r>
      <w:r w:rsidRPr="009D533A">
        <w:rPr>
          <w:b/>
          <w:bCs/>
          <w:i/>
          <w:iCs/>
        </w:rPr>
        <w:t xml:space="preserve"> объединяет технологическую экспертизу Ivideon и глубокое знание местного контекста со стороны партнера, что помогает быстро запускать проекты в рознице, сфере услуг и городской среде. Уверен, что вместе мы сможем задать высокий стандарт применения таких решений в регионе</w:t>
      </w:r>
      <w:r>
        <w:rPr>
          <w:b/>
          <w:bCs/>
          <w:i/>
          <w:iCs/>
        </w:rPr>
        <w:t>»</w:t>
      </w:r>
      <w:r w:rsidRPr="009D533A">
        <w:rPr>
          <w:b/>
          <w:bCs/>
          <w:i/>
          <w:iCs/>
        </w:rPr>
        <w:t xml:space="preserve">, </w:t>
      </w:r>
      <w:r w:rsidR="00480DA8">
        <w:rPr>
          <w:rFonts w:cstheme="minorHAnsi"/>
          <w:b/>
          <w:bCs/>
          <w:i/>
          <w:iCs/>
        </w:rPr>
        <w:t>–</w:t>
      </w:r>
      <w:r w:rsidRPr="009D533A">
        <w:rPr>
          <w:b/>
          <w:bCs/>
          <w:i/>
          <w:iCs/>
        </w:rPr>
        <w:t xml:space="preserve"> сказал </w:t>
      </w:r>
      <w:r w:rsidR="000A7C3B">
        <w:rPr>
          <w:b/>
          <w:bCs/>
          <w:i/>
          <w:iCs/>
        </w:rPr>
        <w:t>Владимир Гваришвили</w:t>
      </w:r>
      <w:r w:rsidRPr="009D533A">
        <w:rPr>
          <w:b/>
          <w:bCs/>
          <w:i/>
          <w:iCs/>
        </w:rPr>
        <w:t xml:space="preserve">, </w:t>
      </w:r>
      <w:r w:rsidR="000A7C3B">
        <w:rPr>
          <w:b/>
          <w:bCs/>
          <w:i/>
          <w:iCs/>
        </w:rPr>
        <w:t>коммерческий</w:t>
      </w:r>
      <w:r w:rsidRPr="009D533A">
        <w:rPr>
          <w:b/>
          <w:bCs/>
          <w:i/>
          <w:iCs/>
        </w:rPr>
        <w:t xml:space="preserve"> директор Ivideon.</w:t>
      </w:r>
    </w:p>
    <w:p w14:paraId="6D83E5A6" w14:textId="2110E1A8" w:rsidR="00BF11CA" w:rsidRPr="0020302C" w:rsidRDefault="00BF11CA" w:rsidP="009D533A">
      <w:pPr>
        <w:rPr>
          <w:b/>
          <w:bCs/>
        </w:rPr>
      </w:pPr>
      <w:r>
        <w:rPr>
          <w:b/>
          <w:bCs/>
          <w:i/>
          <w:iCs/>
        </w:rPr>
        <w:t>«</w:t>
      </w:r>
      <w:r w:rsidRPr="00BF11CA">
        <w:rPr>
          <w:b/>
          <w:bCs/>
          <w:i/>
          <w:iCs/>
        </w:rPr>
        <w:t>Сотрудничество с Ivideon — это важный шаг в развитии цифровой безопасности в Кыргызстане. Мы первыми внедряем передовые технологии облачного видеонаблюдения, чтобы сделать дома, бизнес и города наших клиентов умнее и безопаснее. Это не просто партнёрство — это инвестиция в уверенное и защищённое будущее»</w:t>
      </w:r>
      <w:r w:rsidR="00C50CD6" w:rsidRPr="009D533A">
        <w:rPr>
          <w:b/>
          <w:bCs/>
          <w:i/>
          <w:iCs/>
        </w:rPr>
        <w:t xml:space="preserve">, </w:t>
      </w:r>
      <w:r w:rsidR="00C50CD6">
        <w:rPr>
          <w:rFonts w:cstheme="minorHAnsi"/>
          <w:b/>
          <w:bCs/>
          <w:i/>
          <w:iCs/>
        </w:rPr>
        <w:t xml:space="preserve">– сказал Руслан Егоров, директор по развитию бизнеса </w:t>
      </w:r>
      <w:r w:rsidR="00C50CD6">
        <w:rPr>
          <w:rFonts w:cstheme="minorHAnsi"/>
          <w:b/>
          <w:bCs/>
          <w:i/>
          <w:iCs/>
          <w:lang w:val="en-US"/>
        </w:rPr>
        <w:t>Skynet</w:t>
      </w:r>
      <w:r w:rsidRPr="00BF11CA">
        <w:rPr>
          <w:b/>
          <w:bCs/>
          <w:i/>
          <w:iCs/>
        </w:rPr>
        <w:t>.</w:t>
      </w:r>
    </w:p>
    <w:p w14:paraId="624B9492" w14:textId="77777777" w:rsidR="009D533A" w:rsidRPr="009D533A" w:rsidRDefault="009D533A" w:rsidP="009D533A">
      <w:r w:rsidRPr="009D533A">
        <w:t>Стороны также сформируют дорожную карту по другим возможным инициативам, касающихся реализации совместных решений на базе имеющихся и новых продуктов. В том числе для сферы строительства, гостиничного бизнеса, пунктов выдачи заказов (ПВЗ), создания высокопроизводительных систем локального видеонаблюдения и т.д.</w:t>
      </w:r>
    </w:p>
    <w:p w14:paraId="088F827A" w14:textId="77777777" w:rsidR="009D533A" w:rsidRPr="00173116" w:rsidRDefault="009D533A" w:rsidP="009D533A"/>
    <w:p w14:paraId="2E780178" w14:textId="77777777" w:rsidR="008B3F66" w:rsidRDefault="008B3F66" w:rsidP="009D533A">
      <w:pPr>
        <w:rPr>
          <w:i/>
          <w:iCs/>
        </w:rPr>
      </w:pPr>
    </w:p>
    <w:p w14:paraId="048D4935" w14:textId="6A32807C" w:rsidR="009D533A" w:rsidRPr="009D533A" w:rsidRDefault="009D533A" w:rsidP="009D533A">
      <w:r w:rsidRPr="009D533A">
        <w:rPr>
          <w:i/>
          <w:iCs/>
        </w:rPr>
        <w:t>Справка:</w:t>
      </w:r>
    </w:p>
    <w:p w14:paraId="3B3E2349" w14:textId="77777777" w:rsidR="009D533A" w:rsidRPr="009D533A" w:rsidRDefault="009D533A" w:rsidP="009D533A">
      <w:hyperlink r:id="rId7" w:history="1">
        <w:r w:rsidRPr="009D533A">
          <w:rPr>
            <w:rStyle w:val="ac"/>
          </w:rPr>
          <w:t>Ivideon</w:t>
        </w:r>
      </w:hyperlink>
      <w:r w:rsidRPr="009D533A">
        <w:t> — ведущий разработчик решений облачного видеонаблюдения и видеоаналитики, а также бизнес-аналитики на их основе. Компания работает на рынке с 2010 года. Ivideon предлагает широкий спектр продукции, а также поддерживает гибридные решения, реализуемые в частных и облачных средах. Экосистема Ivideon обеспечивает интеграцию интеллектуальных видеоаналитических решений, делая передовые технологии доступными для компаний любого масштаба. Сервис Ivideon доступен на 10 языках и насчитывает более 6 миллионов пользователей в 130 странах.</w:t>
      </w:r>
    </w:p>
    <w:p w14:paraId="59DC87BA" w14:textId="2242371B" w:rsidR="009D533A" w:rsidRPr="009D533A" w:rsidRDefault="009D533A" w:rsidP="009D533A">
      <w:r w:rsidRPr="009D533A">
        <w:t xml:space="preserve">Платформа облачного видеонаблюдения Ivideon </w:t>
      </w:r>
      <w:hyperlink r:id="rId8" w:history="1">
        <w:r w:rsidRPr="009D533A">
          <w:rPr>
            <w:rStyle w:val="ac"/>
          </w:rPr>
          <w:t>включена</w:t>
        </w:r>
      </w:hyperlink>
      <w:r w:rsidRPr="009D533A">
        <w:t xml:space="preserve"> в Российский реестр программ для ЭВМ и баз данных (реестровая запись №9358 от 01.03.2021) и </w:t>
      </w:r>
      <w:r w:rsidR="00676AA0">
        <w:t>аккредитована</w:t>
      </w:r>
      <w:r w:rsidRPr="009D533A">
        <w:t xml:space="preserve"> основными маркетплейсами для использования в пунктах выдачи заказов (ПВЗ).</w:t>
      </w:r>
    </w:p>
    <w:p w14:paraId="7C4FCD19" w14:textId="77777777" w:rsidR="009D533A" w:rsidRPr="009D533A" w:rsidRDefault="009D533A" w:rsidP="009D533A">
      <w:r w:rsidRPr="009D533A">
        <w:rPr>
          <w:i/>
          <w:iCs/>
        </w:rPr>
        <w:lastRenderedPageBreak/>
        <w:t>Контакты для СМИ:</w:t>
      </w:r>
    </w:p>
    <w:p w14:paraId="1C7C32D1" w14:textId="77777777" w:rsidR="009D533A" w:rsidRPr="009D533A" w:rsidRDefault="009D533A" w:rsidP="009D533A">
      <w:r w:rsidRPr="009D533A">
        <w:t>Валерий Левченко, внешняя пресс-служба Ivideon</w:t>
      </w:r>
    </w:p>
    <w:p w14:paraId="63B643C8" w14:textId="77777777" w:rsidR="009D533A" w:rsidRPr="009D533A" w:rsidRDefault="009D533A" w:rsidP="009D533A">
      <w:hyperlink r:id="rId9" w:history="1">
        <w:r w:rsidRPr="009D533A">
          <w:rPr>
            <w:rStyle w:val="ac"/>
          </w:rPr>
          <w:t>press@ivideon.com</w:t>
        </w:r>
      </w:hyperlink>
    </w:p>
    <w:p w14:paraId="625330E9" w14:textId="77777777" w:rsidR="009D533A" w:rsidRDefault="009D533A" w:rsidP="009D533A">
      <w:hyperlink r:id="rId10" w:history="1">
        <w:r w:rsidRPr="009D533A">
          <w:rPr>
            <w:rStyle w:val="ac"/>
          </w:rPr>
          <w:t>@V_at_L</w:t>
        </w:r>
      </w:hyperlink>
    </w:p>
    <w:p w14:paraId="542E4CD2" w14:textId="77777777" w:rsidR="008B3F66" w:rsidRPr="009D533A" w:rsidRDefault="008B3F66" w:rsidP="009D533A"/>
    <w:p w14:paraId="2C885202" w14:textId="77777777" w:rsidR="009D533A" w:rsidRPr="009D533A" w:rsidRDefault="009D533A" w:rsidP="009D533A"/>
    <w:p w14:paraId="04BED7C5" w14:textId="6AAA0253" w:rsidR="009D533A" w:rsidRPr="009D533A" w:rsidRDefault="009D533A" w:rsidP="009D533A">
      <w:r>
        <w:t>«</w:t>
      </w:r>
      <w:hyperlink r:id="rId11" w:history="1">
        <w:r w:rsidRPr="009D533A">
          <w:rPr>
            <w:rStyle w:val="ac"/>
          </w:rPr>
          <w:t>Скайнет Телеком</w:t>
        </w:r>
      </w:hyperlink>
      <w:r>
        <w:t>»</w:t>
      </w:r>
      <w:r w:rsidRPr="009D533A">
        <w:t xml:space="preserve"> —завоевавший доверие клиентов интернет-провайдер и оператор цифрового ТВ в Кыргызстане, который входит в тройку компаний по качеству предоставления телекоммуникационных услуг среди всех провайдеров страны.</w:t>
      </w:r>
    </w:p>
    <w:p w14:paraId="28684728" w14:textId="77777777" w:rsidR="009D533A" w:rsidRPr="009D533A" w:rsidRDefault="009D533A" w:rsidP="009D533A">
      <w:r w:rsidRPr="009D533A">
        <w:t>Компания также оказывает ряд услуг для бизнеса, в том числе по видеонаблюдению, ИТ-сопровождению, организации корпоративных сетей Wi-Fi. </w:t>
      </w:r>
    </w:p>
    <w:p w14:paraId="437E91E9" w14:textId="48BEA952" w:rsidR="009D533A" w:rsidRPr="009D533A" w:rsidRDefault="009D533A" w:rsidP="009D533A">
      <w:r>
        <w:t>«</w:t>
      </w:r>
      <w:r w:rsidRPr="009D533A">
        <w:t>Скайнет Телеком</w:t>
      </w:r>
      <w:r>
        <w:t>»</w:t>
      </w:r>
      <w:r w:rsidRPr="009D533A">
        <w:t xml:space="preserve"> динамично растет, развивается и уже выделяется выгодными условиями предоставления высокоскоростного интернета и стремлением обеспечить максимальную лояльность к абонентам. Сегодня подключиться к </w:t>
      </w:r>
      <w:r>
        <w:t>«</w:t>
      </w:r>
      <w:r w:rsidRPr="009D533A">
        <w:t>Скайнет Телеком</w:t>
      </w:r>
      <w:r>
        <w:t>»</w:t>
      </w:r>
      <w:r w:rsidRPr="009D533A">
        <w:t xml:space="preserve"> можно в более чем 100 городах и поселках в 6 областях Кыргызстана.</w:t>
      </w:r>
    </w:p>
    <w:p w14:paraId="69B08350" w14:textId="77777777" w:rsidR="009D533A" w:rsidRPr="009D533A" w:rsidRDefault="009D533A" w:rsidP="009D533A">
      <w:r w:rsidRPr="009D533A">
        <w:rPr>
          <w:i/>
          <w:iCs/>
        </w:rPr>
        <w:t>Контакты для СМИ:</w:t>
      </w:r>
    </w:p>
    <w:p w14:paraId="24BE7813" w14:textId="65E39B6A" w:rsidR="00C50CD6" w:rsidRDefault="00C50CD6" w:rsidP="00C50CD6">
      <w:r>
        <w:t>Анна Суганеева, «Скайнет Телеком»</w:t>
      </w:r>
    </w:p>
    <w:p w14:paraId="3A113B02" w14:textId="609DE10D" w:rsidR="00C50CD6" w:rsidRPr="0020302C" w:rsidRDefault="0020302C" w:rsidP="00C50CD6">
      <w:hyperlink r:id="rId12" w:history="1">
        <w:r w:rsidRPr="0088084D">
          <w:rPr>
            <w:rStyle w:val="ac"/>
            <w:lang w:val="en-US"/>
          </w:rPr>
          <w:t>sanna</w:t>
        </w:r>
        <w:r w:rsidRPr="0088084D">
          <w:rPr>
            <w:rStyle w:val="ac"/>
          </w:rPr>
          <w:t>@</w:t>
        </w:r>
        <w:r w:rsidRPr="0088084D">
          <w:rPr>
            <w:rStyle w:val="ac"/>
            <w:lang w:val="en-US"/>
          </w:rPr>
          <w:t>snt</w:t>
        </w:r>
        <w:r w:rsidRPr="0088084D">
          <w:rPr>
            <w:rStyle w:val="ac"/>
          </w:rPr>
          <w:t>.</w:t>
        </w:r>
        <w:r w:rsidRPr="0088084D">
          <w:rPr>
            <w:rStyle w:val="ac"/>
            <w:lang w:val="en-US"/>
          </w:rPr>
          <w:t>kg</w:t>
        </w:r>
      </w:hyperlink>
      <w:r>
        <w:t xml:space="preserve"> </w:t>
      </w:r>
    </w:p>
    <w:p w14:paraId="0DCE1B1C" w14:textId="77777777" w:rsidR="0044602B" w:rsidRDefault="0044602B"/>
    <w:sectPr w:rsidR="0044602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7EC80" w14:textId="77777777" w:rsidR="00016E53" w:rsidRDefault="00016E53" w:rsidP="009D533A">
      <w:pPr>
        <w:spacing w:after="0" w:line="240" w:lineRule="auto"/>
      </w:pPr>
      <w:r>
        <w:separator/>
      </w:r>
    </w:p>
  </w:endnote>
  <w:endnote w:type="continuationSeparator" w:id="0">
    <w:p w14:paraId="4CA53486" w14:textId="77777777" w:rsidR="00016E53" w:rsidRDefault="00016E53" w:rsidP="009D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0254148"/>
      <w:docPartObj>
        <w:docPartGallery w:val="Page Numbers (Bottom of Page)"/>
        <w:docPartUnique/>
      </w:docPartObj>
    </w:sdtPr>
    <w:sdtContent>
      <w:p w14:paraId="33CF7559" w14:textId="74EA2578" w:rsidR="009D533A" w:rsidRDefault="009D533A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E69E78" w14:textId="77777777" w:rsidR="009D533A" w:rsidRDefault="009D533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1E668" w14:textId="77777777" w:rsidR="00016E53" w:rsidRDefault="00016E53" w:rsidP="009D533A">
      <w:pPr>
        <w:spacing w:after="0" w:line="240" w:lineRule="auto"/>
      </w:pPr>
      <w:r>
        <w:separator/>
      </w:r>
    </w:p>
  </w:footnote>
  <w:footnote w:type="continuationSeparator" w:id="0">
    <w:p w14:paraId="66773432" w14:textId="77777777" w:rsidR="00016E53" w:rsidRDefault="00016E53" w:rsidP="009D5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3A"/>
    <w:rsid w:val="00016E53"/>
    <w:rsid w:val="000A7C3B"/>
    <w:rsid w:val="00173116"/>
    <w:rsid w:val="001C137D"/>
    <w:rsid w:val="00201593"/>
    <w:rsid w:val="0020302C"/>
    <w:rsid w:val="002513A9"/>
    <w:rsid w:val="0044602B"/>
    <w:rsid w:val="00480DA8"/>
    <w:rsid w:val="0057547A"/>
    <w:rsid w:val="0064229F"/>
    <w:rsid w:val="00676AA0"/>
    <w:rsid w:val="006C7412"/>
    <w:rsid w:val="007140DE"/>
    <w:rsid w:val="00715F0D"/>
    <w:rsid w:val="008B3F66"/>
    <w:rsid w:val="00940A99"/>
    <w:rsid w:val="00955F22"/>
    <w:rsid w:val="009D533A"/>
    <w:rsid w:val="00B01CF0"/>
    <w:rsid w:val="00B60B62"/>
    <w:rsid w:val="00B70E26"/>
    <w:rsid w:val="00BF11CA"/>
    <w:rsid w:val="00C50CD6"/>
    <w:rsid w:val="00C8777C"/>
    <w:rsid w:val="00CC7FD0"/>
    <w:rsid w:val="00DF3F2A"/>
    <w:rsid w:val="00E51A66"/>
    <w:rsid w:val="00E81BB7"/>
    <w:rsid w:val="00F5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109B0"/>
  <w15:chartTrackingRefBased/>
  <w15:docId w15:val="{09F35997-B1F4-4727-B2CF-98B78344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53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53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3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3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53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53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53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53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53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3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D53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D53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533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533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533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533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533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533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D53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D5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53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53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53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533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D533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D533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D53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D533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D533A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D533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D533A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9D533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D533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D53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D53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D533A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9D5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D533A"/>
  </w:style>
  <w:style w:type="paragraph" w:styleId="af5">
    <w:name w:val="footer"/>
    <w:basedOn w:val="a"/>
    <w:link w:val="af6"/>
    <w:uiPriority w:val="99"/>
    <w:unhideWhenUsed/>
    <w:rsid w:val="009D5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D533A"/>
  </w:style>
  <w:style w:type="paragraph" w:styleId="af7">
    <w:name w:val="Revision"/>
    <w:hidden/>
    <w:uiPriority w:val="99"/>
    <w:semiHidden/>
    <w:rsid w:val="00BF11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estr.digital.gov.ru/reestr/310708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ru.ivideon.com/" TargetMode="External"/><Relationship Id="rId12" Type="http://schemas.openxmlformats.org/officeDocument/2006/relationships/hyperlink" Target="mailto:sanna@snt.k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kynet.kg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t.me/V_at_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ss@ivideo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1487-6141-42F8-9099-F94519C6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Левченко</dc:creator>
  <cp:keywords/>
  <dc:description/>
  <cp:lastModifiedBy>Валерий Левченко</cp:lastModifiedBy>
  <cp:revision>3</cp:revision>
  <dcterms:created xsi:type="dcterms:W3CDTF">2025-06-18T10:10:00Z</dcterms:created>
  <dcterms:modified xsi:type="dcterms:W3CDTF">2025-06-18T10:10:00Z</dcterms:modified>
</cp:coreProperties>
</file>